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81" w:rsidRPr="00060C3B" w:rsidRDefault="00536955" w:rsidP="007A10E8">
      <w:pPr>
        <w:pStyle w:val="a0"/>
        <w:pageBreakBefore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C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10E8" w:rsidRPr="00060C3B">
        <w:rPr>
          <w:rFonts w:ascii="Times New Roman" w:hAnsi="Times New Roman"/>
          <w:b/>
          <w:bCs/>
          <w:sz w:val="28"/>
          <w:szCs w:val="28"/>
        </w:rPr>
        <w:t>Информация о психолого-педагогической и социальной помощи обучающимся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84"/>
        <w:gridCol w:w="4186"/>
        <w:gridCol w:w="4159"/>
        <w:gridCol w:w="2786"/>
        <w:gridCol w:w="2977"/>
      </w:tblGrid>
      <w:tr w:rsidR="00C118FB" w:rsidRPr="00060C3B" w:rsidTr="00C118FB">
        <w:tc>
          <w:tcPr>
            <w:tcW w:w="884" w:type="dxa"/>
            <w:tcMar>
              <w:left w:w="108" w:type="dxa"/>
            </w:tcMar>
          </w:tcPr>
          <w:p w:rsidR="00C118FB" w:rsidRPr="00060C3B" w:rsidRDefault="00C118FB">
            <w:pPr>
              <w:pStyle w:val="a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118FB" w:rsidRPr="00060C3B" w:rsidRDefault="00C118FB">
            <w:pPr>
              <w:pStyle w:val="a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86" w:type="dxa"/>
            <w:tcMar>
              <w:left w:w="108" w:type="dxa"/>
            </w:tcMar>
          </w:tcPr>
          <w:p w:rsidR="00C118FB" w:rsidRPr="00060C3B" w:rsidRDefault="00C118FB" w:rsidP="00536955">
            <w:pPr>
              <w:pStyle w:val="2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060C3B">
              <w:rPr>
                <w:rFonts w:ascii="Times New Roman" w:hAnsi="Times New Roman"/>
                <w:bCs w:val="0"/>
                <w:i w:val="0"/>
                <w:iCs w:val="0"/>
              </w:rPr>
              <w:t xml:space="preserve">Название </w:t>
            </w:r>
          </w:p>
          <w:p w:rsidR="00C118FB" w:rsidRPr="00060C3B" w:rsidRDefault="00C118FB" w:rsidP="00536955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060C3B">
              <w:rPr>
                <w:rFonts w:ascii="Times New Roman" w:hAnsi="Times New Roman"/>
                <w:bCs w:val="0"/>
                <w:i w:val="0"/>
                <w:iCs w:val="0"/>
              </w:rPr>
              <w:t>мероприятия</w:t>
            </w:r>
          </w:p>
        </w:tc>
        <w:tc>
          <w:tcPr>
            <w:tcW w:w="4159" w:type="dxa"/>
            <w:tcMar>
              <w:left w:w="108" w:type="dxa"/>
            </w:tcMar>
          </w:tcPr>
          <w:p w:rsidR="00C118FB" w:rsidRPr="00060C3B" w:rsidRDefault="00C118FB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060C3B">
              <w:rPr>
                <w:rFonts w:ascii="Times New Roman" w:hAnsi="Times New Roman"/>
                <w:bCs w:val="0"/>
                <w:i w:val="0"/>
                <w:iCs w:val="0"/>
              </w:rPr>
              <w:t>Цель, механизмы реализации</w:t>
            </w:r>
          </w:p>
        </w:tc>
        <w:tc>
          <w:tcPr>
            <w:tcW w:w="2786" w:type="dxa"/>
            <w:tcMar>
              <w:left w:w="108" w:type="dxa"/>
            </w:tcMar>
          </w:tcPr>
          <w:p w:rsidR="00C118FB" w:rsidRPr="00060C3B" w:rsidRDefault="00C118FB">
            <w:pPr>
              <w:pStyle w:val="a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977" w:type="dxa"/>
            <w:tcMar>
              <w:left w:w="108" w:type="dxa"/>
            </w:tcMar>
          </w:tcPr>
          <w:p w:rsidR="00C118FB" w:rsidRPr="00060C3B" w:rsidRDefault="00C118FB" w:rsidP="00C118FB">
            <w:pPr>
              <w:pStyle w:val="a0"/>
              <w:tabs>
                <w:tab w:val="left" w:pos="242"/>
              </w:tabs>
              <w:spacing w:after="0"/>
              <w:ind w:left="242" w:right="432" w:firstLine="3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 xml:space="preserve">Охват </w:t>
            </w:r>
          </w:p>
          <w:p w:rsidR="00C118FB" w:rsidRPr="00060C3B" w:rsidRDefault="00C118FB">
            <w:pPr>
              <w:pStyle w:val="a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>участников образовательного процесса</w:t>
            </w:r>
          </w:p>
        </w:tc>
      </w:tr>
      <w:tr w:rsidR="00B17B6B" w:rsidRPr="00060C3B" w:rsidTr="00080C13">
        <w:tc>
          <w:tcPr>
            <w:tcW w:w="14992" w:type="dxa"/>
            <w:gridSpan w:val="5"/>
            <w:tcMar>
              <w:left w:w="108" w:type="dxa"/>
            </w:tcMar>
          </w:tcPr>
          <w:p w:rsidR="00B17B6B" w:rsidRPr="00060C3B" w:rsidRDefault="00B17B6B" w:rsidP="00C118FB">
            <w:pPr>
              <w:pStyle w:val="a0"/>
              <w:tabs>
                <w:tab w:val="left" w:pos="242"/>
              </w:tabs>
              <w:spacing w:after="0"/>
              <w:ind w:left="242" w:right="432" w:firstLine="3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ое консультирование обучающихся, их родителей (законных представителей), педагогических работников</w:t>
            </w:r>
          </w:p>
        </w:tc>
      </w:tr>
      <w:tr w:rsidR="00C118FB" w:rsidRPr="00060C3B" w:rsidTr="00C118FB">
        <w:trPr>
          <w:gridAfter w:val="4"/>
          <w:wAfter w:w="14108" w:type="dxa"/>
        </w:trPr>
        <w:tc>
          <w:tcPr>
            <w:tcW w:w="884" w:type="dxa"/>
            <w:tcMar>
              <w:left w:w="108" w:type="dxa"/>
            </w:tcMar>
          </w:tcPr>
          <w:p w:rsidR="00C118FB" w:rsidRPr="00060C3B" w:rsidRDefault="00C118FB">
            <w:pPr>
              <w:pStyle w:val="a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FB" w:rsidRPr="00060C3B" w:rsidTr="00C118FB">
        <w:tc>
          <w:tcPr>
            <w:tcW w:w="884" w:type="dxa"/>
            <w:tcMar>
              <w:left w:w="108" w:type="dxa"/>
            </w:tcMar>
          </w:tcPr>
          <w:p w:rsidR="00C118FB" w:rsidRPr="00060C3B" w:rsidRDefault="00C118FB" w:rsidP="00F01633">
            <w:pPr>
              <w:pStyle w:val="a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C118FB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Индивидуальное </w:t>
            </w:r>
            <w:r w:rsidR="00C118FB" w:rsidRPr="00060C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нсультирование родителей по учебным и личностным проблемам детей</w:t>
            </w:r>
          </w:p>
        </w:tc>
        <w:tc>
          <w:tcPr>
            <w:tcW w:w="4159" w:type="dxa"/>
            <w:tcMar>
              <w:left w:w="108" w:type="dxa"/>
            </w:tcMar>
          </w:tcPr>
          <w:p w:rsidR="002B464E" w:rsidRPr="00060C3B" w:rsidRDefault="00C118FB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Педагог-психолог Яшутина Н.А.</w:t>
            </w:r>
          </w:p>
          <w:p w:rsidR="00C118FB" w:rsidRPr="00060C3B" w:rsidRDefault="00C118FB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Педагог-психолог Леднева Н.Ф.</w:t>
            </w:r>
          </w:p>
          <w:p w:rsidR="00C118FB" w:rsidRPr="00060C3B" w:rsidRDefault="00C118FB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Логопед Солопова Ю.Б.</w:t>
            </w:r>
          </w:p>
          <w:p w:rsidR="00C118FB" w:rsidRPr="00060C3B" w:rsidRDefault="00C118FB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Соц. педагог Чистова И.А.</w:t>
            </w:r>
          </w:p>
        </w:tc>
        <w:tc>
          <w:tcPr>
            <w:tcW w:w="2786" w:type="dxa"/>
            <w:tcMar>
              <w:left w:w="108" w:type="dxa"/>
            </w:tcMar>
          </w:tcPr>
          <w:p w:rsidR="00C118FB" w:rsidRPr="00060C3B" w:rsidRDefault="00C118FB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60C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 запросам родителей</w:t>
            </w:r>
          </w:p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60C3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течение учебного года</w:t>
            </w:r>
          </w:p>
        </w:tc>
        <w:tc>
          <w:tcPr>
            <w:tcW w:w="2977" w:type="dxa"/>
            <w:tcMar>
              <w:left w:w="108" w:type="dxa"/>
            </w:tcMar>
          </w:tcPr>
          <w:p w:rsidR="00C118FB" w:rsidRPr="00060C3B" w:rsidRDefault="00C118F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150</w:t>
            </w:r>
            <w:r w:rsidR="008C457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917E52" w:rsidRPr="00060C3B" w:rsidTr="00C118FB">
        <w:tc>
          <w:tcPr>
            <w:tcW w:w="884" w:type="dxa"/>
            <w:tcMar>
              <w:left w:w="108" w:type="dxa"/>
            </w:tcMar>
          </w:tcPr>
          <w:p w:rsidR="00917E52" w:rsidRPr="00060C3B" w:rsidRDefault="00917E52" w:rsidP="00674F88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Групповые конс</w:t>
            </w:r>
            <w:r w:rsidR="002B464E" w:rsidRPr="00060C3B">
              <w:rPr>
                <w:rFonts w:ascii="Times New Roman" w:hAnsi="Times New Roman"/>
                <w:sz w:val="28"/>
                <w:szCs w:val="28"/>
              </w:rPr>
              <w:t>ультации родителей (выступления</w:t>
            </w:r>
            <w:r w:rsidRPr="00060C3B">
              <w:rPr>
                <w:rFonts w:ascii="Times New Roman" w:hAnsi="Times New Roman"/>
                <w:sz w:val="28"/>
                <w:szCs w:val="28"/>
              </w:rPr>
              <w:t xml:space="preserve"> на родительских собраниях)</w:t>
            </w:r>
          </w:p>
        </w:tc>
        <w:tc>
          <w:tcPr>
            <w:tcW w:w="4159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Повышение психологической грамотности родителей.</w:t>
            </w:r>
          </w:p>
        </w:tc>
        <w:tc>
          <w:tcPr>
            <w:tcW w:w="2786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tcMar>
              <w:left w:w="108" w:type="dxa"/>
            </w:tcMar>
          </w:tcPr>
          <w:p w:rsidR="00917E52" w:rsidRPr="00060C3B" w:rsidRDefault="002B464E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10</w:t>
            </w:r>
            <w:r w:rsidR="008C457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917E52" w:rsidRPr="00060C3B" w:rsidTr="00C118FB">
        <w:tc>
          <w:tcPr>
            <w:tcW w:w="884" w:type="dxa"/>
            <w:tcMar>
              <w:left w:w="108" w:type="dxa"/>
            </w:tcMar>
          </w:tcPr>
          <w:p w:rsidR="00917E52" w:rsidRPr="00060C3B" w:rsidRDefault="00917E52" w:rsidP="00F01633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2B464E" w:rsidRPr="00060C3B">
              <w:rPr>
                <w:rFonts w:ascii="Times New Roman" w:hAnsi="Times New Roman"/>
                <w:sz w:val="28"/>
                <w:szCs w:val="28"/>
              </w:rPr>
              <w:t>о</w:t>
            </w:r>
            <w:r w:rsidRPr="00060C3B">
              <w:rPr>
                <w:rFonts w:ascii="Times New Roman" w:hAnsi="Times New Roman"/>
                <w:sz w:val="28"/>
                <w:szCs w:val="28"/>
              </w:rPr>
              <w:t>е консультирование детей среднего и старшего возраста</w:t>
            </w:r>
          </w:p>
        </w:tc>
        <w:tc>
          <w:tcPr>
            <w:tcW w:w="4159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Сохранение психологического здоровья, предупреждение эмоциональных расстройств, снятие психологического напряжения, помощь в решении психологических проблем.</w:t>
            </w:r>
          </w:p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Оказание эмоциональной поддержки</w:t>
            </w:r>
          </w:p>
        </w:tc>
        <w:tc>
          <w:tcPr>
            <w:tcW w:w="2786" w:type="dxa"/>
            <w:tcMar>
              <w:left w:w="108" w:type="dxa"/>
            </w:tcMar>
          </w:tcPr>
          <w:p w:rsidR="00917E52" w:rsidRPr="00060C3B" w:rsidRDefault="00917E52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tcMar>
              <w:left w:w="108" w:type="dxa"/>
            </w:tcMar>
          </w:tcPr>
          <w:p w:rsidR="00917E52" w:rsidRPr="00060C3B" w:rsidRDefault="002B464E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260</w:t>
            </w:r>
            <w:r w:rsidR="008C457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B464E" w:rsidRPr="00A861F9" w:rsidTr="00C118FB">
        <w:tc>
          <w:tcPr>
            <w:tcW w:w="884" w:type="dxa"/>
            <w:tcMar>
              <w:left w:w="108" w:type="dxa"/>
            </w:tcMar>
          </w:tcPr>
          <w:p w:rsidR="002B464E" w:rsidRDefault="002B464E" w:rsidP="00F01633">
            <w:pPr>
              <w:pStyle w:val="a0"/>
              <w:spacing w:after="0" w:line="240" w:lineRule="auto"/>
            </w:pPr>
          </w:p>
        </w:tc>
        <w:tc>
          <w:tcPr>
            <w:tcW w:w="4186" w:type="dxa"/>
            <w:tcMar>
              <w:left w:w="108" w:type="dxa"/>
            </w:tcMar>
          </w:tcPr>
          <w:p w:rsidR="002B464E" w:rsidRDefault="002B464E" w:rsidP="00B17B6B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 w:rsidR="00B17B6B">
              <w:rPr>
                <w:rFonts w:ascii="Times New Roman" w:hAnsi="Times New Roman"/>
                <w:sz w:val="28"/>
                <w:szCs w:val="28"/>
              </w:rPr>
              <w:t xml:space="preserve">ьные консультации </w:t>
            </w:r>
            <w:r>
              <w:rPr>
                <w:rFonts w:ascii="Times New Roman" w:hAnsi="Times New Roman"/>
                <w:sz w:val="28"/>
                <w:szCs w:val="28"/>
              </w:rPr>
              <w:t>родителей будущих первоклассников</w:t>
            </w:r>
          </w:p>
          <w:p w:rsidR="002B464E" w:rsidRDefault="002B464E" w:rsidP="00B17B6B">
            <w:pPr>
              <w:pStyle w:val="a0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по запросам)</w:t>
            </w:r>
          </w:p>
        </w:tc>
        <w:tc>
          <w:tcPr>
            <w:tcW w:w="4159" w:type="dxa"/>
            <w:tcMar>
              <w:left w:w="108" w:type="dxa"/>
            </w:tcMar>
          </w:tcPr>
          <w:p w:rsidR="002B464E" w:rsidRDefault="002B464E" w:rsidP="00B17B6B">
            <w:pPr>
              <w:pStyle w:val="a0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работка стратегии подготовки отдельного ребенка к обучению (индивидуальный образовательный маршрут)</w:t>
            </w:r>
          </w:p>
        </w:tc>
        <w:tc>
          <w:tcPr>
            <w:tcW w:w="2786" w:type="dxa"/>
            <w:tcMar>
              <w:left w:w="108" w:type="dxa"/>
            </w:tcMar>
          </w:tcPr>
          <w:p w:rsidR="002B464E" w:rsidRDefault="002B464E" w:rsidP="00B17B6B">
            <w:pPr>
              <w:pStyle w:val="a0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прель – август</w:t>
            </w:r>
          </w:p>
        </w:tc>
        <w:tc>
          <w:tcPr>
            <w:tcW w:w="2977" w:type="dxa"/>
            <w:tcMar>
              <w:left w:w="108" w:type="dxa"/>
            </w:tcMar>
          </w:tcPr>
          <w:p w:rsidR="002B464E" w:rsidRPr="00060C3B" w:rsidRDefault="002B464E" w:rsidP="00674F88">
            <w:pPr>
              <w:pStyle w:val="a0"/>
              <w:spacing w:line="240" w:lineRule="auto"/>
              <w:rPr>
                <w:sz w:val="28"/>
                <w:szCs w:val="28"/>
              </w:rPr>
            </w:pPr>
            <w:r w:rsidRPr="00060C3B">
              <w:rPr>
                <w:sz w:val="28"/>
                <w:szCs w:val="28"/>
              </w:rPr>
              <w:t>35</w:t>
            </w:r>
            <w:r w:rsidR="008C457E">
              <w:rPr>
                <w:sz w:val="28"/>
                <w:szCs w:val="28"/>
              </w:rPr>
              <w:t xml:space="preserve"> человек</w:t>
            </w:r>
          </w:p>
        </w:tc>
      </w:tr>
      <w:tr w:rsidR="002B464E" w:rsidRPr="00A861F9" w:rsidTr="00C118FB">
        <w:tc>
          <w:tcPr>
            <w:tcW w:w="884" w:type="dxa"/>
            <w:tcMar>
              <w:left w:w="108" w:type="dxa"/>
            </w:tcMar>
          </w:tcPr>
          <w:p w:rsidR="002B464E" w:rsidRDefault="002B464E" w:rsidP="00F01633">
            <w:pPr>
              <w:pStyle w:val="a0"/>
              <w:spacing w:after="0" w:line="240" w:lineRule="auto"/>
            </w:pPr>
          </w:p>
        </w:tc>
        <w:tc>
          <w:tcPr>
            <w:tcW w:w="4186" w:type="dxa"/>
            <w:tcMar>
              <w:left w:w="108" w:type="dxa"/>
            </w:tcMar>
          </w:tcPr>
          <w:p w:rsidR="002B464E" w:rsidRDefault="002B464E" w:rsidP="002B464E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классных руководителей</w:t>
            </w:r>
          </w:p>
        </w:tc>
        <w:tc>
          <w:tcPr>
            <w:tcW w:w="4159" w:type="dxa"/>
            <w:tcMar>
              <w:left w:w="108" w:type="dxa"/>
            </w:tcMar>
          </w:tcPr>
          <w:p w:rsidR="002B464E" w:rsidRDefault="002B464E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сихологической характеристикой класса в целом и с личностными особенностями отдельных учащихся</w:t>
            </w:r>
          </w:p>
        </w:tc>
        <w:tc>
          <w:tcPr>
            <w:tcW w:w="2786" w:type="dxa"/>
            <w:tcMar>
              <w:left w:w="108" w:type="dxa"/>
            </w:tcMar>
          </w:tcPr>
          <w:p w:rsidR="002B464E" w:rsidRPr="00D25D98" w:rsidRDefault="002B464E" w:rsidP="00674F88">
            <w:pPr>
              <w:pStyle w:val="4"/>
              <w:numPr>
                <w:ilvl w:val="3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</w:pPr>
            <w:r w:rsidRPr="00D25D98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Сентябрь </w:t>
            </w:r>
            <w:r>
              <w:rPr>
                <w:rFonts w:ascii="Times New Roman" w:hAnsi="Times New Roman"/>
                <w:b w:val="0"/>
                <w:bCs w:val="0"/>
                <w:lang w:eastAsia="ar-SA"/>
              </w:rPr>
              <w:t>–</w:t>
            </w:r>
            <w:r w:rsidRPr="00D25D98">
              <w:rPr>
                <w:rFonts w:ascii="Times New Roman" w:hAnsi="Times New Roman"/>
                <w:b w:val="0"/>
                <w:bCs w:val="0"/>
                <w:lang w:eastAsia="ar-SA"/>
              </w:rPr>
              <w:t xml:space="preserve"> ноябрь</w:t>
            </w:r>
          </w:p>
        </w:tc>
        <w:tc>
          <w:tcPr>
            <w:tcW w:w="2977" w:type="dxa"/>
            <w:tcMar>
              <w:left w:w="108" w:type="dxa"/>
            </w:tcMar>
          </w:tcPr>
          <w:p w:rsidR="002B464E" w:rsidRPr="00060C3B" w:rsidRDefault="002B464E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sz w:val="28"/>
                <w:szCs w:val="28"/>
              </w:rPr>
              <w:t>56</w:t>
            </w:r>
            <w:r w:rsidR="008C457E">
              <w:rPr>
                <w:sz w:val="28"/>
                <w:szCs w:val="28"/>
              </w:rPr>
              <w:t xml:space="preserve"> педагогов</w:t>
            </w:r>
          </w:p>
        </w:tc>
      </w:tr>
      <w:tr w:rsidR="00B17B6B" w:rsidRPr="00A861F9" w:rsidTr="00471B03">
        <w:tc>
          <w:tcPr>
            <w:tcW w:w="14992" w:type="dxa"/>
            <w:gridSpan w:val="5"/>
            <w:tcMar>
              <w:left w:w="108" w:type="dxa"/>
            </w:tcMar>
          </w:tcPr>
          <w:p w:rsidR="00B17B6B" w:rsidRPr="00B17B6B" w:rsidRDefault="00B17B6B" w:rsidP="00B17B6B">
            <w:pPr>
              <w:pStyle w:val="a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6B"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ие и компенсирующие занятия с обучающимися, логопедическая помощь обучающимся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 w:rsidP="00F01633">
            <w:pPr>
              <w:pStyle w:val="a0"/>
              <w:spacing w:after="0" w:line="240" w:lineRule="auto"/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Pr="00C275D1" w:rsidRDefault="00C275D1" w:rsidP="00674F88">
            <w:pPr>
              <w:pStyle w:val="a0"/>
              <w:spacing w:line="240" w:lineRule="auto"/>
              <w:rPr>
                <w:b/>
              </w:rPr>
            </w:pPr>
            <w:r w:rsidRPr="00C275D1">
              <w:rPr>
                <w:rFonts w:ascii="Times New Roman" w:hAnsi="Times New Roman"/>
                <w:sz w:val="28"/>
                <w:szCs w:val="28"/>
              </w:rPr>
              <w:t>Занятия по программ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Психомоторная коррекция</w:t>
            </w:r>
            <w:r w:rsidR="00060C3B">
              <w:rPr>
                <w:rFonts w:ascii="Times New Roman" w:hAnsi="Times New Roman"/>
                <w:bCs/>
                <w:sz w:val="28"/>
                <w:szCs w:val="28"/>
              </w:rPr>
              <w:t xml:space="preserve"> у обучающихся начальной школы»</w:t>
            </w:r>
          </w:p>
        </w:tc>
        <w:tc>
          <w:tcPr>
            <w:tcW w:w="4159" w:type="dxa"/>
            <w:tcMar>
              <w:left w:w="108" w:type="dxa"/>
            </w:tcMar>
          </w:tcPr>
          <w:p w:rsidR="00C275D1" w:rsidRDefault="00C275D1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на сенсомоторный уровень с учетом общих закономерностей онтогенеза для активации развития всех ВПФ.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Default="00C275D1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 w:rsidR="00226469"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C275D1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 г</w:t>
            </w:r>
            <w:r w:rsidR="00226469">
              <w:rPr>
                <w:rFonts w:ascii="Times New Roman" w:hAnsi="Times New Roman"/>
                <w:sz w:val="28"/>
                <w:szCs w:val="28"/>
              </w:rPr>
              <w:t xml:space="preserve">рупп по 10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 w:rsidP="00F01633">
            <w:pPr>
              <w:pStyle w:val="a0"/>
              <w:spacing w:after="0" w:line="240" w:lineRule="auto"/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Pr="00C275D1" w:rsidRDefault="00C275D1" w:rsidP="00C275D1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5D1">
              <w:rPr>
                <w:rFonts w:ascii="Times New Roman" w:hAnsi="Times New Roman"/>
                <w:sz w:val="28"/>
                <w:szCs w:val="28"/>
              </w:rPr>
              <w:t>Коррекцио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по развитию внимания</w:t>
            </w:r>
          </w:p>
          <w:p w:rsidR="00C275D1" w:rsidRPr="00C275D1" w:rsidRDefault="00C275D1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tcMar>
              <w:left w:w="108" w:type="dxa"/>
            </w:tcMar>
          </w:tcPr>
          <w:p w:rsidR="00C275D1" w:rsidRPr="00C275D1" w:rsidRDefault="00C275D1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5D1">
              <w:rPr>
                <w:rFonts w:ascii="Times New Roman" w:hAnsi="Times New Roman"/>
                <w:sz w:val="28"/>
                <w:szCs w:val="28"/>
              </w:rPr>
              <w:t>Развитие когнитивных процессов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Pr="00C275D1" w:rsidRDefault="00C275D1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5D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 w:rsidR="00226469"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8C457E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руппы </w:t>
            </w:r>
            <w:r w:rsidR="00226469">
              <w:rPr>
                <w:rFonts w:ascii="Times New Roman" w:hAnsi="Times New Roman"/>
                <w:sz w:val="28"/>
                <w:szCs w:val="28"/>
              </w:rPr>
              <w:t>по 8 человек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 w:rsidP="00F01633">
            <w:pPr>
              <w:pStyle w:val="a0"/>
              <w:spacing w:after="0" w:line="240" w:lineRule="auto"/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Default="00C275D1" w:rsidP="00C275D1">
            <w:pPr>
              <w:pStyle w:val="a0"/>
              <w:spacing w:line="240" w:lineRule="auto"/>
            </w:pPr>
            <w:r w:rsidRPr="00C275D1">
              <w:rPr>
                <w:rFonts w:ascii="Times New Roman" w:hAnsi="Times New Roman"/>
                <w:sz w:val="28"/>
                <w:szCs w:val="28"/>
              </w:rPr>
              <w:t>Занятия по кор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эмоционально-волевой сферы детей </w:t>
            </w:r>
          </w:p>
        </w:tc>
        <w:tc>
          <w:tcPr>
            <w:tcW w:w="4159" w:type="dxa"/>
            <w:tcMar>
              <w:left w:w="108" w:type="dxa"/>
            </w:tcMar>
          </w:tcPr>
          <w:p w:rsidR="00C275D1" w:rsidRPr="00C275D1" w:rsidRDefault="002264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275D1" w:rsidRPr="00C275D1">
              <w:rPr>
                <w:rFonts w:ascii="Times New Roman" w:hAnsi="Times New Roman"/>
                <w:sz w:val="28"/>
                <w:szCs w:val="28"/>
              </w:rPr>
              <w:t>ормирование положительной эмоциональной установки на познавательную  деятельность, на становление личности ребенка, на его жизненную позицию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Pr="00C275D1" w:rsidRDefault="002264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</w:t>
            </w:r>
            <w:r w:rsidR="00C275D1" w:rsidRPr="00C275D1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226469" w:rsidP="00F01633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226469" w:rsidRPr="00226469" w:rsidRDefault="00226469" w:rsidP="00226469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>Психологическое сопровождение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 со статусом ОВЗ </w:t>
            </w:r>
          </w:p>
          <w:p w:rsidR="00C275D1" w:rsidRDefault="00C275D1" w:rsidP="00F01633">
            <w:pPr>
              <w:pStyle w:val="a0"/>
              <w:spacing w:line="240" w:lineRule="auto"/>
            </w:pPr>
          </w:p>
        </w:tc>
        <w:tc>
          <w:tcPr>
            <w:tcW w:w="4159" w:type="dxa"/>
            <w:tcMar>
              <w:left w:w="108" w:type="dxa"/>
            </w:tcMar>
          </w:tcPr>
          <w:p w:rsidR="00C275D1" w:rsidRDefault="00226469" w:rsidP="00F01633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гнитивных процессов, развитие</w:t>
            </w:r>
            <w:r w:rsidRPr="00226469">
              <w:rPr>
                <w:rFonts w:ascii="Times New Roman" w:hAnsi="Times New Roman"/>
                <w:sz w:val="28"/>
                <w:szCs w:val="28"/>
              </w:rPr>
              <w:t xml:space="preserve"> адапт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ханизмов личности, содействие</w:t>
            </w:r>
            <w:r w:rsidRPr="00226469">
              <w:rPr>
                <w:rFonts w:ascii="Times New Roman" w:hAnsi="Times New Roman"/>
                <w:sz w:val="28"/>
                <w:szCs w:val="28"/>
              </w:rPr>
              <w:t xml:space="preserve"> социализации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Pr="00D25D98" w:rsidRDefault="00226469" w:rsidP="00FB77F6">
            <w:pPr>
              <w:pStyle w:val="4"/>
              <w:spacing w:line="240" w:lineRule="auto"/>
              <w:ind w:left="0" w:firstLine="0"/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В течение учебного года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226469" w:rsidP="00121C9E">
            <w:pPr>
              <w:pStyle w:val="4"/>
              <w:spacing w:line="240" w:lineRule="auto"/>
              <w:ind w:left="0" w:firstLine="0"/>
            </w:pPr>
            <w:r w:rsidRPr="00226469"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2</w:t>
            </w:r>
            <w:r w:rsidR="00121C9E"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4</w:t>
            </w:r>
            <w:r w:rsidRPr="00226469"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 xml:space="preserve"> </w:t>
            </w:r>
            <w:r w:rsidR="008C457E"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человек</w:t>
            </w:r>
            <w:r w:rsidR="00121C9E"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а</w:t>
            </w:r>
            <w:bookmarkStart w:id="0" w:name="_GoBack"/>
            <w:bookmarkEnd w:id="0"/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226469" w:rsidRPr="00226469" w:rsidRDefault="00226469" w:rsidP="00226469">
            <w:pPr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>Курс занятий психологическ</w:t>
            </w:r>
            <w:r w:rsidR="00572C17">
              <w:rPr>
                <w:rFonts w:ascii="Times New Roman" w:hAnsi="Times New Roman"/>
                <w:sz w:val="28"/>
                <w:szCs w:val="28"/>
              </w:rPr>
              <w:t xml:space="preserve">ого клуба «Под знаком Пси» </w:t>
            </w:r>
          </w:p>
          <w:p w:rsidR="00C275D1" w:rsidRDefault="00C275D1" w:rsidP="00F01633">
            <w:pPr>
              <w:pStyle w:val="a0"/>
              <w:spacing w:line="240" w:lineRule="auto"/>
            </w:pPr>
          </w:p>
        </w:tc>
        <w:tc>
          <w:tcPr>
            <w:tcW w:w="4159" w:type="dxa"/>
            <w:tcMar>
              <w:left w:w="108" w:type="dxa"/>
            </w:tcMar>
          </w:tcPr>
          <w:p w:rsidR="00C275D1" w:rsidRDefault="00226469" w:rsidP="00F01633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226469">
              <w:rPr>
                <w:rFonts w:ascii="Times New Roman" w:hAnsi="Times New Roman"/>
                <w:sz w:val="28"/>
                <w:szCs w:val="28"/>
              </w:rPr>
              <w:t xml:space="preserve"> социального и эмоционального интеллекта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Default="00572C17" w:rsidP="00572C17">
            <w:pPr>
              <w:pStyle w:val="4"/>
              <w:spacing w:line="240" w:lineRule="auto"/>
              <w:ind w:left="0" w:firstLine="0"/>
            </w:pPr>
            <w:r>
              <w:rPr>
                <w:rFonts w:ascii="Times New Roman" w:hAnsi="Times New Roman"/>
                <w:b w:val="0"/>
                <w:bCs w:val="0"/>
                <w:szCs w:val="20"/>
                <w:lang w:eastAsia="ar-SA"/>
              </w:rPr>
              <w:t>В течение учебного года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Pr="00226469" w:rsidRDefault="00572C17" w:rsidP="00226469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руппы, 65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572C17" w:rsidRPr="00A861F9" w:rsidTr="00C118FB">
        <w:tc>
          <w:tcPr>
            <w:tcW w:w="884" w:type="dxa"/>
            <w:tcMar>
              <w:left w:w="108" w:type="dxa"/>
            </w:tcMar>
          </w:tcPr>
          <w:p w:rsidR="00572C17" w:rsidRDefault="00572C17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572C17" w:rsidRPr="00572C17" w:rsidRDefault="00572C17" w:rsidP="00572C17">
            <w:pPr>
              <w:rPr>
                <w:rFonts w:ascii="Times New Roman" w:hAnsi="Times New Roman"/>
                <w:sz w:val="28"/>
                <w:szCs w:val="28"/>
              </w:rPr>
            </w:pPr>
            <w:r w:rsidRPr="00572C17">
              <w:rPr>
                <w:rFonts w:ascii="Times New Roman" w:hAnsi="Times New Roman"/>
                <w:sz w:val="28"/>
                <w:szCs w:val="28"/>
              </w:rPr>
              <w:t>Занятия по програм</w:t>
            </w:r>
            <w:r w:rsidR="003B5B99">
              <w:rPr>
                <w:rFonts w:ascii="Times New Roman" w:hAnsi="Times New Roman"/>
                <w:sz w:val="28"/>
                <w:szCs w:val="28"/>
              </w:rPr>
              <w:t>ме «Психология общения»</w:t>
            </w:r>
          </w:p>
        </w:tc>
        <w:tc>
          <w:tcPr>
            <w:tcW w:w="4159" w:type="dxa"/>
            <w:tcMar>
              <w:left w:w="108" w:type="dxa"/>
            </w:tcMar>
          </w:tcPr>
          <w:p w:rsidR="00572C17" w:rsidRDefault="003B5B9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2786" w:type="dxa"/>
            <w:tcMar>
              <w:left w:w="108" w:type="dxa"/>
            </w:tcMar>
          </w:tcPr>
          <w:p w:rsidR="00572C17" w:rsidRPr="00C275D1" w:rsidRDefault="00572C17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5D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572C17" w:rsidRPr="00572C17" w:rsidRDefault="008C457E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уппы </w:t>
            </w:r>
            <w:r w:rsidR="00572C17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Default="00572C17" w:rsidP="00F01633">
            <w:pPr>
              <w:pStyle w:val="a0"/>
              <w:spacing w:line="240" w:lineRule="auto"/>
            </w:pPr>
            <w:r w:rsidRPr="00572C17">
              <w:rPr>
                <w:rFonts w:ascii="Times New Roman" w:hAnsi="Times New Roman"/>
                <w:sz w:val="28"/>
                <w:szCs w:val="28"/>
              </w:rPr>
              <w:t xml:space="preserve">Коммуникативный тренинг </w:t>
            </w:r>
            <w:r>
              <w:rPr>
                <w:rFonts w:ascii="Times New Roman" w:hAnsi="Times New Roman"/>
                <w:sz w:val="28"/>
                <w:szCs w:val="28"/>
              </w:rPr>
              <w:t>в спец</w:t>
            </w:r>
            <w:r w:rsidR="007D1192">
              <w:rPr>
                <w:rFonts w:ascii="Times New Roman" w:hAnsi="Times New Roman"/>
                <w:sz w:val="28"/>
                <w:szCs w:val="28"/>
              </w:rPr>
              <w:t xml:space="preserve">иализ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ах (8Б,9Б.10Б,11Б) </w:t>
            </w:r>
          </w:p>
        </w:tc>
        <w:tc>
          <w:tcPr>
            <w:tcW w:w="4159" w:type="dxa"/>
            <w:tcMar>
              <w:left w:w="108" w:type="dxa"/>
            </w:tcMar>
          </w:tcPr>
          <w:p w:rsidR="00C275D1" w:rsidRPr="00D25D98" w:rsidRDefault="00572C17" w:rsidP="00572C17">
            <w:pPr>
              <w:pStyle w:val="ac"/>
              <w:spacing w:line="240" w:lineRule="auto"/>
              <w:rPr>
                <w:rFonts w:ascii="Times New Roman" w:hAnsi="Times New Roman"/>
                <w:i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изация детей, развитие</w:t>
            </w:r>
            <w:r w:rsidRPr="00572C17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мений самопрезентации, повышение самооценки, оптимизация</w:t>
            </w:r>
            <w:r w:rsidRPr="00572C17">
              <w:rPr>
                <w:rFonts w:ascii="Times New Roman" w:hAnsi="Times New Roman"/>
                <w:sz w:val="28"/>
                <w:szCs w:val="28"/>
              </w:rPr>
              <w:t xml:space="preserve"> межличностных взаимоотношений, по</w:t>
            </w:r>
            <w:r>
              <w:rPr>
                <w:rFonts w:ascii="Times New Roman" w:hAnsi="Times New Roman"/>
                <w:sz w:val="28"/>
                <w:szCs w:val="28"/>
              </w:rPr>
              <w:t>вышение</w:t>
            </w:r>
            <w:r w:rsidRPr="00572C17">
              <w:rPr>
                <w:rFonts w:ascii="Times New Roman" w:hAnsi="Times New Roman"/>
                <w:sz w:val="28"/>
                <w:szCs w:val="28"/>
              </w:rPr>
              <w:t xml:space="preserve"> психологической культуры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Default="00572C17" w:rsidP="00F01633">
            <w:pPr>
              <w:pStyle w:val="a0"/>
              <w:spacing w:line="240" w:lineRule="auto"/>
            </w:pPr>
            <w:r w:rsidRPr="00C275D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572C17" w:rsidP="00F01633">
            <w:pPr>
              <w:pStyle w:val="a0"/>
              <w:spacing w:line="240" w:lineRule="auto"/>
            </w:pPr>
            <w:r w:rsidRPr="00572C17">
              <w:rPr>
                <w:rFonts w:ascii="Times New Roman" w:hAnsi="Times New Roman"/>
                <w:sz w:val="28"/>
                <w:szCs w:val="28"/>
              </w:rPr>
              <w:t>4 класса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Pr="007E423B" w:rsidRDefault="00C275D1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Pr="007E423B" w:rsidRDefault="003B5B99" w:rsidP="003B5B99">
            <w:pPr>
              <w:rPr>
                <w:rFonts w:ascii="Times New Roman" w:hAnsi="Times New Roman"/>
                <w:sz w:val="28"/>
                <w:szCs w:val="28"/>
              </w:rPr>
            </w:pPr>
            <w:r w:rsidRPr="003B5B99">
              <w:rPr>
                <w:rFonts w:ascii="Times New Roman" w:hAnsi="Times New Roman"/>
                <w:sz w:val="28"/>
                <w:szCs w:val="28"/>
              </w:rPr>
              <w:t xml:space="preserve">Цикл психологических занятий «Я </w:t>
            </w:r>
            <w:r>
              <w:rPr>
                <w:rFonts w:ascii="Times New Roman" w:hAnsi="Times New Roman"/>
                <w:sz w:val="28"/>
                <w:szCs w:val="28"/>
              </w:rPr>
              <w:t>+ Ты = Мы»</w:t>
            </w:r>
            <w:r w:rsidRPr="003B5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59" w:type="dxa"/>
            <w:tcMar>
              <w:left w:w="108" w:type="dxa"/>
            </w:tcMar>
          </w:tcPr>
          <w:p w:rsidR="00C275D1" w:rsidRDefault="003B5B99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изация</w:t>
            </w:r>
            <w:r w:rsidRPr="003B5B99">
              <w:rPr>
                <w:rFonts w:ascii="Times New Roman" w:hAnsi="Times New Roman"/>
                <w:sz w:val="28"/>
                <w:szCs w:val="28"/>
              </w:rPr>
              <w:t xml:space="preserve"> групповых взаимо</w:t>
            </w:r>
            <w:r>
              <w:rPr>
                <w:rFonts w:ascii="Times New Roman" w:hAnsi="Times New Roman"/>
                <w:sz w:val="28"/>
                <w:szCs w:val="28"/>
              </w:rPr>
              <w:t>отношений между детьми, обучение</w:t>
            </w:r>
            <w:r w:rsidRPr="003B5B99">
              <w:rPr>
                <w:rFonts w:ascii="Times New Roman" w:hAnsi="Times New Roman"/>
                <w:sz w:val="28"/>
                <w:szCs w:val="28"/>
              </w:rPr>
              <w:t xml:space="preserve"> сотрудничеству, взаимопониманию и толеран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5B99" w:rsidRPr="007E423B" w:rsidRDefault="003B5B99" w:rsidP="00F01633">
            <w:pPr>
              <w:pStyle w:val="ac"/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eastAsia="ar-SA"/>
              </w:rPr>
            </w:pPr>
            <w:r w:rsidRPr="003B5B99">
              <w:rPr>
                <w:rFonts w:ascii="Times New Roman" w:hAnsi="Times New Roman"/>
                <w:sz w:val="28"/>
                <w:szCs w:val="28"/>
              </w:rPr>
              <w:t>Занятия проводятся педагогом-психологом и волонтёрской группой старшеклассников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Pr="007E423B" w:rsidRDefault="003B5B99" w:rsidP="003B5B99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99">
              <w:rPr>
                <w:rFonts w:ascii="Times New Roman" w:hAnsi="Times New Roman"/>
                <w:sz w:val="28"/>
                <w:szCs w:val="28"/>
              </w:rPr>
              <w:t xml:space="preserve">По запросам классных руководителей. 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Pr="007E423B" w:rsidRDefault="008C457E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по </w:t>
            </w:r>
            <w:r w:rsidR="003B5B9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3B5B99" w:rsidRPr="003B5B99" w:rsidRDefault="003B5B99" w:rsidP="003B5B99">
            <w:pPr>
              <w:rPr>
                <w:rFonts w:ascii="Times New Roman" w:hAnsi="Times New Roman"/>
                <w:sz w:val="28"/>
                <w:szCs w:val="28"/>
              </w:rPr>
            </w:pPr>
            <w:r w:rsidRPr="003B5B99">
              <w:rPr>
                <w:rFonts w:ascii="Times New Roman" w:hAnsi="Times New Roman"/>
                <w:sz w:val="28"/>
                <w:szCs w:val="28"/>
              </w:rPr>
              <w:t>Цикл занятий «Как сдать экзамены и сохранить зд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е» </w:t>
            </w:r>
          </w:p>
          <w:p w:rsidR="00C275D1" w:rsidRPr="007E423B" w:rsidRDefault="003B5B9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5 занятий)</w:t>
            </w:r>
          </w:p>
        </w:tc>
        <w:tc>
          <w:tcPr>
            <w:tcW w:w="4159" w:type="dxa"/>
            <w:tcMar>
              <w:left w:w="108" w:type="dxa"/>
            </w:tcMar>
          </w:tcPr>
          <w:p w:rsidR="003B5B99" w:rsidRPr="003B5B99" w:rsidRDefault="003B5B99" w:rsidP="003B5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3B5B99">
              <w:rPr>
                <w:rFonts w:ascii="Times New Roman" w:hAnsi="Times New Roman"/>
                <w:sz w:val="28"/>
                <w:szCs w:val="28"/>
              </w:rPr>
              <w:t>снятию эмоционального напряжения, страха, паники перед выпускными экзамена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275D1" w:rsidRPr="007E423B" w:rsidRDefault="00C275D1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86" w:type="dxa"/>
            <w:tcMar>
              <w:left w:w="108" w:type="dxa"/>
            </w:tcMar>
          </w:tcPr>
          <w:p w:rsidR="00C275D1" w:rsidRPr="007E423B" w:rsidRDefault="003B5B9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Pr="007E423B" w:rsidRDefault="003B5B9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–е и 11-е классы</w:t>
            </w:r>
          </w:p>
        </w:tc>
      </w:tr>
      <w:tr w:rsidR="00060C3B" w:rsidRPr="00A861F9" w:rsidTr="00C118FB">
        <w:tc>
          <w:tcPr>
            <w:tcW w:w="884" w:type="dxa"/>
            <w:tcMar>
              <w:left w:w="108" w:type="dxa"/>
            </w:tcMar>
          </w:tcPr>
          <w:p w:rsidR="00060C3B" w:rsidRDefault="00060C3B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060C3B" w:rsidRPr="003B5B99" w:rsidRDefault="00060C3B" w:rsidP="003B5B99">
            <w:pPr>
              <w:rPr>
                <w:rFonts w:ascii="Times New Roman" w:hAnsi="Times New Roman"/>
                <w:sz w:val="28"/>
                <w:szCs w:val="28"/>
              </w:rPr>
            </w:pPr>
            <w:r w:rsidRPr="00060C3B">
              <w:rPr>
                <w:rFonts w:ascii="Times New Roman" w:hAnsi="Times New Roman"/>
                <w:sz w:val="28"/>
                <w:szCs w:val="28"/>
              </w:rPr>
              <w:t>Функционирование школьной слу</w:t>
            </w:r>
            <w:r>
              <w:rPr>
                <w:rFonts w:ascii="Times New Roman" w:hAnsi="Times New Roman"/>
                <w:sz w:val="28"/>
                <w:szCs w:val="28"/>
              </w:rPr>
              <w:t>жбы медиации</w:t>
            </w:r>
          </w:p>
        </w:tc>
        <w:tc>
          <w:tcPr>
            <w:tcW w:w="4159" w:type="dxa"/>
            <w:tcMar>
              <w:left w:w="108" w:type="dxa"/>
            </w:tcMar>
          </w:tcPr>
          <w:p w:rsidR="00060C3B" w:rsidRDefault="00060C3B" w:rsidP="003B5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60C3B">
              <w:rPr>
                <w:rFonts w:ascii="Times New Roman" w:hAnsi="Times New Roman"/>
                <w:sz w:val="28"/>
                <w:szCs w:val="28"/>
              </w:rPr>
              <w:t xml:space="preserve"> количества конфликтных ситуаций в школе</w:t>
            </w:r>
          </w:p>
        </w:tc>
        <w:tc>
          <w:tcPr>
            <w:tcW w:w="2786" w:type="dxa"/>
            <w:tcMar>
              <w:left w:w="108" w:type="dxa"/>
            </w:tcMar>
          </w:tcPr>
          <w:p w:rsidR="00060C3B" w:rsidRDefault="00060C3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2977" w:type="dxa"/>
            <w:tcMar>
              <w:left w:w="108" w:type="dxa"/>
            </w:tcMar>
          </w:tcPr>
          <w:p w:rsidR="00060C3B" w:rsidRDefault="00060C3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медиативных случаев</w:t>
            </w:r>
          </w:p>
        </w:tc>
      </w:tr>
      <w:tr w:rsidR="00C275D1" w:rsidRPr="00A861F9" w:rsidTr="00C118FB">
        <w:tc>
          <w:tcPr>
            <w:tcW w:w="884" w:type="dxa"/>
            <w:tcMar>
              <w:left w:w="108" w:type="dxa"/>
            </w:tcMar>
          </w:tcPr>
          <w:p w:rsidR="00C275D1" w:rsidRDefault="00C275D1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C275D1" w:rsidRDefault="007D1192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ообщества детей «Школьная служба п</w:t>
            </w:r>
            <w:r w:rsidR="003B5B99" w:rsidRPr="003B5B99">
              <w:rPr>
                <w:rFonts w:ascii="Times New Roman" w:hAnsi="Times New Roman"/>
                <w:sz w:val="28"/>
                <w:szCs w:val="28"/>
              </w:rPr>
              <w:t>римирения (медиаци</w:t>
            </w:r>
            <w:r w:rsidR="003B5B99">
              <w:rPr>
                <w:rFonts w:ascii="Times New Roman" w:hAnsi="Times New Roman"/>
                <w:sz w:val="28"/>
                <w:szCs w:val="28"/>
              </w:rPr>
              <w:t xml:space="preserve">и)» </w:t>
            </w:r>
          </w:p>
        </w:tc>
        <w:tc>
          <w:tcPr>
            <w:tcW w:w="4159" w:type="dxa"/>
            <w:tcMar>
              <w:left w:w="108" w:type="dxa"/>
            </w:tcMar>
          </w:tcPr>
          <w:p w:rsidR="00C275D1" w:rsidRDefault="00D65869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ефлексия проведённых медиативных встреч</w:t>
            </w:r>
          </w:p>
        </w:tc>
        <w:tc>
          <w:tcPr>
            <w:tcW w:w="2786" w:type="dxa"/>
            <w:tcMar>
              <w:left w:w="108" w:type="dxa"/>
            </w:tcMar>
          </w:tcPr>
          <w:p w:rsidR="00C275D1" w:rsidRDefault="00D658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869">
              <w:rPr>
                <w:rFonts w:ascii="Times New Roman" w:hAnsi="Times New Roman"/>
                <w:sz w:val="28"/>
                <w:szCs w:val="28"/>
              </w:rPr>
              <w:t>В течение учебного года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C275D1" w:rsidRDefault="003B5B9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ы детей, 30 человек</w:t>
            </w:r>
          </w:p>
        </w:tc>
      </w:tr>
      <w:tr w:rsidR="00060C3B" w:rsidRPr="00A861F9" w:rsidTr="00C118FB">
        <w:tc>
          <w:tcPr>
            <w:tcW w:w="884" w:type="dxa"/>
            <w:tcMar>
              <w:left w:w="108" w:type="dxa"/>
            </w:tcMar>
          </w:tcPr>
          <w:p w:rsidR="00060C3B" w:rsidRDefault="00060C3B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6758FB" w:rsidRPr="006758FB" w:rsidRDefault="0004193D" w:rsidP="006758FB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758FB" w:rsidRPr="006758FB">
              <w:rPr>
                <w:rFonts w:ascii="Times New Roman" w:hAnsi="Times New Roman"/>
                <w:sz w:val="28"/>
                <w:szCs w:val="28"/>
              </w:rPr>
              <w:t xml:space="preserve">анятия с детьми группы риска (с девиантным, аддиктивным, </w:t>
            </w:r>
            <w:r w:rsidR="006758FB">
              <w:rPr>
                <w:rFonts w:ascii="Times New Roman" w:hAnsi="Times New Roman"/>
                <w:sz w:val="28"/>
                <w:szCs w:val="28"/>
              </w:rPr>
              <w:t>суицидальным поведением)</w:t>
            </w:r>
          </w:p>
          <w:p w:rsidR="00060C3B" w:rsidRPr="003B5B99" w:rsidRDefault="00060C3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tcMar>
              <w:left w:w="108" w:type="dxa"/>
            </w:tcMar>
          </w:tcPr>
          <w:p w:rsidR="00060C3B" w:rsidRDefault="006758FB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рекция отклоняющегося поведения</w:t>
            </w:r>
          </w:p>
        </w:tc>
        <w:tc>
          <w:tcPr>
            <w:tcW w:w="2786" w:type="dxa"/>
            <w:tcMar>
              <w:left w:w="108" w:type="dxa"/>
            </w:tcMar>
          </w:tcPr>
          <w:p w:rsidR="00060C3B" w:rsidRPr="00D65869" w:rsidRDefault="006758F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869">
              <w:rPr>
                <w:rFonts w:ascii="Times New Roman" w:hAnsi="Times New Roman"/>
                <w:sz w:val="28"/>
                <w:szCs w:val="28"/>
              </w:rPr>
              <w:t>В течение учебного года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060C3B" w:rsidRDefault="006758FB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65869" w:rsidRPr="00A861F9" w:rsidTr="00C118FB">
        <w:tc>
          <w:tcPr>
            <w:tcW w:w="884" w:type="dxa"/>
            <w:tcMar>
              <w:left w:w="108" w:type="dxa"/>
            </w:tcMar>
          </w:tcPr>
          <w:p w:rsidR="00D65869" w:rsidRDefault="00D65869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D65869" w:rsidRPr="003B5B99" w:rsidRDefault="00D658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869">
              <w:rPr>
                <w:rFonts w:ascii="Times New Roman" w:hAnsi="Times New Roman"/>
                <w:sz w:val="28"/>
                <w:szCs w:val="28"/>
              </w:rPr>
              <w:t>Коррекция нарушений устной речи и профилактика неуспеваем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ю грамоте учащихся 1-2 классов</w:t>
            </w:r>
          </w:p>
        </w:tc>
        <w:tc>
          <w:tcPr>
            <w:tcW w:w="4159" w:type="dxa"/>
            <w:tcMar>
              <w:left w:w="108" w:type="dxa"/>
            </w:tcMar>
          </w:tcPr>
          <w:p w:rsidR="00D65869" w:rsidRDefault="00D65869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2786" w:type="dxa"/>
            <w:tcMar>
              <w:left w:w="108" w:type="dxa"/>
            </w:tcMar>
          </w:tcPr>
          <w:p w:rsidR="00D65869" w:rsidRPr="00D65869" w:rsidRDefault="00D658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869">
              <w:rPr>
                <w:rFonts w:ascii="Times New Roman" w:hAnsi="Times New Roman"/>
                <w:sz w:val="28"/>
                <w:szCs w:val="28"/>
              </w:rPr>
              <w:t>В течение учебного года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D65869" w:rsidRDefault="00D65869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65869" w:rsidRPr="00A861F9" w:rsidTr="00FE7C40">
        <w:tc>
          <w:tcPr>
            <w:tcW w:w="14992" w:type="dxa"/>
            <w:gridSpan w:val="5"/>
            <w:tcMar>
              <w:left w:w="108" w:type="dxa"/>
            </w:tcMar>
          </w:tcPr>
          <w:p w:rsidR="00D65869" w:rsidRPr="00FF6156" w:rsidRDefault="00D65869" w:rsidP="00FF6156">
            <w:pPr>
              <w:pStyle w:val="a0"/>
              <w:spacing w:line="240" w:lineRule="auto"/>
              <w:jc w:val="center"/>
              <w:rPr>
                <w:b/>
              </w:rPr>
            </w:pPr>
            <w:r w:rsidRPr="00FF6156">
              <w:rPr>
                <w:rFonts w:ascii="Times New Roman" w:hAnsi="Times New Roman"/>
                <w:b/>
                <w:sz w:val="28"/>
                <w:szCs w:val="28"/>
              </w:rPr>
              <w:t>Помощь обучающимся в профориентации, получ</w:t>
            </w:r>
            <w:r w:rsidR="00FF6156" w:rsidRPr="00FF6156">
              <w:rPr>
                <w:rFonts w:ascii="Times New Roman" w:hAnsi="Times New Roman"/>
                <w:b/>
                <w:sz w:val="28"/>
                <w:szCs w:val="28"/>
              </w:rPr>
              <w:t>ении профессии и социальной адаптации</w:t>
            </w:r>
          </w:p>
        </w:tc>
      </w:tr>
      <w:tr w:rsidR="00FF6156" w:rsidRPr="00A861F9" w:rsidTr="00C118FB">
        <w:tc>
          <w:tcPr>
            <w:tcW w:w="884" w:type="dxa"/>
            <w:tcMar>
              <w:left w:w="108" w:type="dxa"/>
            </w:tcMar>
          </w:tcPr>
          <w:p w:rsidR="00FF6156" w:rsidRDefault="00FF6156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FF6156" w:rsidRDefault="00FF6156" w:rsidP="001C2E7C">
            <w:r w:rsidRPr="00572C17">
              <w:rPr>
                <w:rFonts w:ascii="Times New Roman" w:hAnsi="Times New Roman"/>
                <w:sz w:val="28"/>
                <w:szCs w:val="28"/>
              </w:rPr>
              <w:t xml:space="preserve">Курс занятий: «Профессиональное самоопределение» (10-11 </w:t>
            </w:r>
            <w:r w:rsidR="001C2E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ы) </w:t>
            </w:r>
          </w:p>
        </w:tc>
        <w:tc>
          <w:tcPr>
            <w:tcW w:w="4159" w:type="dxa"/>
            <w:tcMar>
              <w:left w:w="108" w:type="dxa"/>
            </w:tcMar>
          </w:tcPr>
          <w:p w:rsidR="00FF6156" w:rsidRDefault="00FF6156" w:rsidP="00674F88">
            <w:pPr>
              <w:pStyle w:val="a0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</w:t>
            </w:r>
            <w:r w:rsidRPr="00572C17">
              <w:rPr>
                <w:rFonts w:ascii="Times New Roman" w:hAnsi="Times New Roman"/>
                <w:sz w:val="28"/>
                <w:szCs w:val="28"/>
              </w:rPr>
              <w:t xml:space="preserve"> дальнейшей образовательной и профессиональной траект</w:t>
            </w:r>
            <w:r w:rsidR="001C2E7C">
              <w:rPr>
                <w:rFonts w:ascii="Times New Roman" w:hAnsi="Times New Roman"/>
                <w:sz w:val="28"/>
                <w:szCs w:val="28"/>
              </w:rPr>
              <w:t>ории</w:t>
            </w:r>
          </w:p>
        </w:tc>
        <w:tc>
          <w:tcPr>
            <w:tcW w:w="2786" w:type="dxa"/>
            <w:tcMar>
              <w:left w:w="108" w:type="dxa"/>
            </w:tcMar>
          </w:tcPr>
          <w:p w:rsidR="00FF6156" w:rsidRDefault="00FF6156" w:rsidP="00674F88">
            <w:pPr>
              <w:pStyle w:val="a0"/>
              <w:spacing w:line="240" w:lineRule="auto"/>
            </w:pPr>
            <w:r w:rsidRPr="00C275D1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, 1 раз в неделю</w:t>
            </w:r>
          </w:p>
        </w:tc>
        <w:tc>
          <w:tcPr>
            <w:tcW w:w="2977" w:type="dxa"/>
            <w:tcMar>
              <w:left w:w="108" w:type="dxa"/>
            </w:tcMar>
          </w:tcPr>
          <w:p w:rsidR="00FF6156" w:rsidRDefault="00FF6156" w:rsidP="00674F88">
            <w:pPr>
              <w:pStyle w:val="a0"/>
              <w:spacing w:line="240" w:lineRule="auto"/>
            </w:pPr>
            <w:r w:rsidRPr="00572C17">
              <w:rPr>
                <w:rFonts w:ascii="Times New Roman" w:hAnsi="Times New Roman"/>
                <w:sz w:val="28"/>
                <w:szCs w:val="28"/>
              </w:rPr>
              <w:t>5 классов</w:t>
            </w:r>
          </w:p>
        </w:tc>
      </w:tr>
      <w:tr w:rsidR="00FF6156" w:rsidRPr="00A861F9" w:rsidTr="00C118FB">
        <w:tc>
          <w:tcPr>
            <w:tcW w:w="884" w:type="dxa"/>
            <w:tcMar>
              <w:left w:w="108" w:type="dxa"/>
            </w:tcMar>
          </w:tcPr>
          <w:p w:rsidR="00FF6156" w:rsidRDefault="00FF6156">
            <w:pPr>
              <w:pStyle w:val="a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  <w:tcMar>
              <w:left w:w="108" w:type="dxa"/>
            </w:tcMar>
          </w:tcPr>
          <w:p w:rsidR="001C2E7C" w:rsidRPr="001C2E7C" w:rsidRDefault="001C2E7C" w:rsidP="001C2E7C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7C">
              <w:rPr>
                <w:rFonts w:ascii="Times New Roman" w:hAnsi="Times New Roman"/>
                <w:sz w:val="28"/>
                <w:szCs w:val="28"/>
              </w:rPr>
              <w:t>Профориентационная игра: «Мой профил</w:t>
            </w:r>
            <w:r>
              <w:rPr>
                <w:rFonts w:ascii="Times New Roman" w:hAnsi="Times New Roman"/>
                <w:sz w:val="28"/>
                <w:szCs w:val="28"/>
              </w:rPr>
              <w:t>ь»</w:t>
            </w:r>
          </w:p>
          <w:p w:rsidR="00FF6156" w:rsidRDefault="00FF6156" w:rsidP="00F01633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tcMar>
              <w:left w:w="108" w:type="dxa"/>
            </w:tcMar>
          </w:tcPr>
          <w:p w:rsidR="00FF6156" w:rsidRPr="00D25D98" w:rsidRDefault="001C2E7C" w:rsidP="00F01633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Pr="001C2E7C">
              <w:rPr>
                <w:rFonts w:ascii="Times New Roman" w:hAnsi="Times New Roman"/>
                <w:sz w:val="28"/>
                <w:szCs w:val="28"/>
              </w:rPr>
              <w:t xml:space="preserve"> помощи детям в определении профиля дальнейшего обучения</w:t>
            </w:r>
          </w:p>
        </w:tc>
        <w:tc>
          <w:tcPr>
            <w:tcW w:w="2786" w:type="dxa"/>
            <w:tcMar>
              <w:left w:w="108" w:type="dxa"/>
            </w:tcMar>
          </w:tcPr>
          <w:p w:rsidR="00FF6156" w:rsidRPr="001C2E7C" w:rsidRDefault="001C2E7C" w:rsidP="001C2E7C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7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Mar>
              <w:left w:w="108" w:type="dxa"/>
            </w:tcMar>
          </w:tcPr>
          <w:p w:rsidR="00FF6156" w:rsidRPr="001C2E7C" w:rsidRDefault="001C2E7C" w:rsidP="001C2E7C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7C">
              <w:rPr>
                <w:rFonts w:ascii="Times New Roman" w:hAnsi="Times New Roman"/>
                <w:sz w:val="28"/>
                <w:szCs w:val="28"/>
              </w:rPr>
              <w:t>Обучающиеся 7-х классов,</w:t>
            </w:r>
          </w:p>
          <w:p w:rsidR="001C2E7C" w:rsidRPr="001C2E7C" w:rsidRDefault="001C2E7C" w:rsidP="001C2E7C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7C">
              <w:rPr>
                <w:rFonts w:ascii="Times New Roman" w:hAnsi="Times New Roman"/>
                <w:sz w:val="28"/>
                <w:szCs w:val="28"/>
              </w:rPr>
              <w:t xml:space="preserve">130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C2E7C" w:rsidRPr="00A861F9" w:rsidTr="00C118FB">
        <w:tc>
          <w:tcPr>
            <w:tcW w:w="884" w:type="dxa"/>
            <w:tcMar>
              <w:left w:w="108" w:type="dxa"/>
            </w:tcMar>
          </w:tcPr>
          <w:p w:rsidR="001C2E7C" w:rsidRPr="004A1690" w:rsidRDefault="001C2E7C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1C2E7C" w:rsidRDefault="001C2E7C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1353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курс, посвященный профессиям</w:t>
            </w:r>
          </w:p>
          <w:p w:rsidR="001C2E7C" w:rsidRPr="00D13539" w:rsidRDefault="001C2E7C" w:rsidP="001C2E7C">
            <w:pPr>
              <w:pStyle w:val="a0"/>
              <w:spacing w:line="240" w:lineRule="auto"/>
            </w:pPr>
          </w:p>
        </w:tc>
        <w:tc>
          <w:tcPr>
            <w:tcW w:w="4159" w:type="dxa"/>
            <w:tcMar>
              <w:left w:w="108" w:type="dxa"/>
            </w:tcMar>
          </w:tcPr>
          <w:p w:rsidR="001C2E7C" w:rsidRDefault="001C2E7C" w:rsidP="001C2E7C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D13539">
              <w:rPr>
                <w:rFonts w:ascii="Times New Roman" w:hAnsi="Times New Roman"/>
                <w:sz w:val="28"/>
                <w:szCs w:val="28"/>
              </w:rPr>
              <w:t xml:space="preserve">рисунков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1-4 классов «Радуга </w:t>
            </w:r>
            <w:r w:rsidRPr="00D13539">
              <w:rPr>
                <w:rFonts w:ascii="Times New Roman" w:hAnsi="Times New Roman"/>
                <w:sz w:val="28"/>
                <w:szCs w:val="28"/>
              </w:rPr>
              <w:t>профессий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E7C" w:rsidRPr="00D13539" w:rsidRDefault="001C2E7C" w:rsidP="001C2E7C">
            <w:pPr>
              <w:pStyle w:val="a0"/>
              <w:spacing w:line="240" w:lineRule="auto"/>
            </w:pPr>
            <w:r w:rsidRPr="00D13539">
              <w:rPr>
                <w:rFonts w:ascii="Times New Roman" w:hAnsi="Times New Roman"/>
                <w:sz w:val="28"/>
                <w:szCs w:val="28"/>
              </w:rPr>
              <w:t>соч</w:t>
            </w:r>
            <w:r>
              <w:rPr>
                <w:rFonts w:ascii="Times New Roman" w:hAnsi="Times New Roman"/>
                <w:sz w:val="28"/>
                <w:szCs w:val="28"/>
              </w:rPr>
              <w:t>инений для обучающихся 9-х классов</w:t>
            </w:r>
            <w:r w:rsidRPr="00D13539">
              <w:rPr>
                <w:rFonts w:ascii="Times New Roman" w:hAnsi="Times New Roman"/>
                <w:sz w:val="28"/>
                <w:szCs w:val="28"/>
              </w:rPr>
              <w:t xml:space="preserve"> «Что я думаю о профессиональном будущем»;</w:t>
            </w:r>
          </w:p>
          <w:p w:rsidR="001C2E7C" w:rsidRPr="0004193D" w:rsidRDefault="007D1192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1C2E7C" w:rsidRPr="00D13539">
              <w:rPr>
                <w:rFonts w:ascii="Times New Roman" w:hAnsi="Times New Roman"/>
                <w:sz w:val="28"/>
                <w:szCs w:val="28"/>
              </w:rPr>
              <w:t xml:space="preserve"> востребованных в регионе профессий и специальносте</w:t>
            </w:r>
            <w:r w:rsidR="0004193D">
              <w:rPr>
                <w:rFonts w:ascii="Times New Roman" w:hAnsi="Times New Roman"/>
                <w:sz w:val="28"/>
                <w:szCs w:val="28"/>
              </w:rPr>
              <w:t>й для обучающихся 10-11 классов</w:t>
            </w:r>
          </w:p>
        </w:tc>
        <w:tc>
          <w:tcPr>
            <w:tcW w:w="2786" w:type="dxa"/>
            <w:tcMar>
              <w:left w:w="108" w:type="dxa"/>
            </w:tcMar>
          </w:tcPr>
          <w:p w:rsidR="001C2E7C" w:rsidRPr="00D13539" w:rsidRDefault="001C2E7C" w:rsidP="00674F88">
            <w:pPr>
              <w:pStyle w:val="a0"/>
              <w:spacing w:line="240" w:lineRule="auto"/>
              <w:jc w:val="center"/>
            </w:pPr>
            <w:r w:rsidRPr="00D135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Mar>
              <w:left w:w="108" w:type="dxa"/>
            </w:tcMar>
          </w:tcPr>
          <w:p w:rsidR="00060C3B" w:rsidRPr="008C457E" w:rsidRDefault="00060C3B" w:rsidP="008C457E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-11 классов</w:t>
            </w:r>
            <w:r w:rsidR="008C4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0 человек</w:t>
            </w:r>
          </w:p>
        </w:tc>
      </w:tr>
      <w:tr w:rsidR="00817999" w:rsidRPr="00A861F9" w:rsidTr="00C118FB">
        <w:tc>
          <w:tcPr>
            <w:tcW w:w="884" w:type="dxa"/>
            <w:tcMar>
              <w:left w:w="108" w:type="dxa"/>
            </w:tcMar>
          </w:tcPr>
          <w:p w:rsidR="00817999" w:rsidRPr="004A1690" w:rsidRDefault="00817999">
            <w:pPr>
              <w:pStyle w:val="a0"/>
              <w:spacing w:after="0"/>
            </w:pPr>
          </w:p>
        </w:tc>
        <w:tc>
          <w:tcPr>
            <w:tcW w:w="4186" w:type="dxa"/>
            <w:tcMar>
              <w:left w:w="108" w:type="dxa"/>
            </w:tcMar>
          </w:tcPr>
          <w:p w:rsidR="00817999" w:rsidRPr="00226469" w:rsidRDefault="00817999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 xml:space="preserve">Коррекционные занятия с детьми, показавшими высокий уровень дезадаптации </w:t>
            </w:r>
          </w:p>
          <w:p w:rsidR="00817999" w:rsidRPr="00226469" w:rsidRDefault="00817999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tcMar>
              <w:left w:w="108" w:type="dxa"/>
            </w:tcMar>
          </w:tcPr>
          <w:p w:rsidR="00817999" w:rsidRPr="00226469" w:rsidRDefault="00817999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>Вербализация и проработка школьной тревожности в безопасной форме, развитие гибкости поведения в ситуации урока, развитие эмоционального самоконтроля.</w:t>
            </w:r>
          </w:p>
        </w:tc>
        <w:tc>
          <w:tcPr>
            <w:tcW w:w="2786" w:type="dxa"/>
            <w:tcMar>
              <w:left w:w="108" w:type="dxa"/>
            </w:tcMar>
          </w:tcPr>
          <w:p w:rsidR="00817999" w:rsidRPr="00226469" w:rsidRDefault="00817999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977" w:type="dxa"/>
            <w:tcMar>
              <w:left w:w="108" w:type="dxa"/>
            </w:tcMar>
          </w:tcPr>
          <w:p w:rsidR="00817999" w:rsidRPr="00226469" w:rsidRDefault="00817999" w:rsidP="00674F88">
            <w:pPr>
              <w:pStyle w:val="a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469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8C457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</w:tbl>
    <w:p w:rsidR="00922A81" w:rsidRDefault="00922A81" w:rsidP="00060C3B">
      <w:pPr>
        <w:pStyle w:val="a0"/>
        <w:spacing w:after="0"/>
      </w:pPr>
    </w:p>
    <w:sectPr w:rsidR="00922A81" w:rsidSect="00AF5423">
      <w:footerReference w:type="even" r:id="rId8"/>
      <w:footerReference w:type="default" r:id="rId9"/>
      <w:pgSz w:w="16838" w:h="11906" w:orient="landscape"/>
      <w:pgMar w:top="851" w:right="1134" w:bottom="1701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63" w:rsidRDefault="00D62463">
      <w:r>
        <w:separator/>
      </w:r>
    </w:p>
  </w:endnote>
  <w:endnote w:type="continuationSeparator" w:id="0">
    <w:p w:rsidR="00D62463" w:rsidRDefault="00D6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E8" w:rsidRDefault="00214E8A" w:rsidP="009457D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A10E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10E8" w:rsidRDefault="007A10E8" w:rsidP="00AF542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E8" w:rsidRDefault="00214E8A" w:rsidP="009457D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A10E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21C9E">
      <w:rPr>
        <w:rStyle w:val="af3"/>
        <w:noProof/>
      </w:rPr>
      <w:t>3</w:t>
    </w:r>
    <w:r>
      <w:rPr>
        <w:rStyle w:val="af3"/>
      </w:rPr>
      <w:fldChar w:fldCharType="end"/>
    </w:r>
  </w:p>
  <w:p w:rsidR="007A10E8" w:rsidRDefault="007A10E8" w:rsidP="00AF542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63" w:rsidRDefault="00D62463">
      <w:r>
        <w:separator/>
      </w:r>
    </w:p>
  </w:footnote>
  <w:footnote w:type="continuationSeparator" w:id="0">
    <w:p w:rsidR="00D62463" w:rsidRDefault="00D6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390C17"/>
    <w:multiLevelType w:val="multilevel"/>
    <w:tmpl w:val="E5DC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BB677A"/>
    <w:multiLevelType w:val="multilevel"/>
    <w:tmpl w:val="16087DC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21F53C7"/>
    <w:multiLevelType w:val="multilevel"/>
    <w:tmpl w:val="63845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0CB1C10"/>
    <w:multiLevelType w:val="hybridMultilevel"/>
    <w:tmpl w:val="14D4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530D"/>
    <w:multiLevelType w:val="multilevel"/>
    <w:tmpl w:val="D52EE0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019518A"/>
    <w:multiLevelType w:val="multilevel"/>
    <w:tmpl w:val="5AFAC578"/>
    <w:lvl w:ilvl="0">
      <w:start w:val="1"/>
      <w:numFmt w:val="upperRoman"/>
      <w:pStyle w:val="3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9C1343"/>
    <w:multiLevelType w:val="multilevel"/>
    <w:tmpl w:val="65109EA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5C271E99"/>
    <w:multiLevelType w:val="multilevel"/>
    <w:tmpl w:val="24A2A2D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71AC1A74"/>
    <w:multiLevelType w:val="multilevel"/>
    <w:tmpl w:val="FEBCF6A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F5"/>
    <w:rsid w:val="000005AF"/>
    <w:rsid w:val="0004193D"/>
    <w:rsid w:val="00041F1C"/>
    <w:rsid w:val="00042B67"/>
    <w:rsid w:val="00060C3B"/>
    <w:rsid w:val="00072276"/>
    <w:rsid w:val="00076EBE"/>
    <w:rsid w:val="00082554"/>
    <w:rsid w:val="000A35D3"/>
    <w:rsid w:val="000B5B75"/>
    <w:rsid w:val="000C6B06"/>
    <w:rsid w:val="000E7BD7"/>
    <w:rsid w:val="000F14F3"/>
    <w:rsid w:val="00121C9E"/>
    <w:rsid w:val="00133263"/>
    <w:rsid w:val="00136CB4"/>
    <w:rsid w:val="0013744A"/>
    <w:rsid w:val="00177CD3"/>
    <w:rsid w:val="00186F77"/>
    <w:rsid w:val="001A47C1"/>
    <w:rsid w:val="001A7BD6"/>
    <w:rsid w:val="001C2E7C"/>
    <w:rsid w:val="001C4E00"/>
    <w:rsid w:val="001C5A44"/>
    <w:rsid w:val="001E67A7"/>
    <w:rsid w:val="00205D7C"/>
    <w:rsid w:val="00214E8A"/>
    <w:rsid w:val="002226AF"/>
    <w:rsid w:val="00226469"/>
    <w:rsid w:val="002426F1"/>
    <w:rsid w:val="00267F1D"/>
    <w:rsid w:val="00271B09"/>
    <w:rsid w:val="00276D92"/>
    <w:rsid w:val="002B464E"/>
    <w:rsid w:val="002D00CF"/>
    <w:rsid w:val="002D62A5"/>
    <w:rsid w:val="002E3C0E"/>
    <w:rsid w:val="002E6FEA"/>
    <w:rsid w:val="0030610C"/>
    <w:rsid w:val="00310A1C"/>
    <w:rsid w:val="00312771"/>
    <w:rsid w:val="00341DB2"/>
    <w:rsid w:val="00343B5C"/>
    <w:rsid w:val="003A7E09"/>
    <w:rsid w:val="003B0C65"/>
    <w:rsid w:val="003B5B99"/>
    <w:rsid w:val="003E5363"/>
    <w:rsid w:val="003F5E14"/>
    <w:rsid w:val="00422A61"/>
    <w:rsid w:val="00427934"/>
    <w:rsid w:val="004437B3"/>
    <w:rsid w:val="0045284C"/>
    <w:rsid w:val="004540FF"/>
    <w:rsid w:val="00472A1A"/>
    <w:rsid w:val="004A1690"/>
    <w:rsid w:val="004B5EF1"/>
    <w:rsid w:val="004C0727"/>
    <w:rsid w:val="004C24B1"/>
    <w:rsid w:val="004E1DA0"/>
    <w:rsid w:val="004E43F5"/>
    <w:rsid w:val="0050598A"/>
    <w:rsid w:val="00523601"/>
    <w:rsid w:val="00536955"/>
    <w:rsid w:val="00542444"/>
    <w:rsid w:val="00564628"/>
    <w:rsid w:val="00572C17"/>
    <w:rsid w:val="005840C6"/>
    <w:rsid w:val="005B4D10"/>
    <w:rsid w:val="005C256D"/>
    <w:rsid w:val="005D3B09"/>
    <w:rsid w:val="005F7F02"/>
    <w:rsid w:val="00615589"/>
    <w:rsid w:val="00630C94"/>
    <w:rsid w:val="006343AB"/>
    <w:rsid w:val="00644CED"/>
    <w:rsid w:val="006620DD"/>
    <w:rsid w:val="00673027"/>
    <w:rsid w:val="006758FB"/>
    <w:rsid w:val="00695920"/>
    <w:rsid w:val="006A0C56"/>
    <w:rsid w:val="006C2BBB"/>
    <w:rsid w:val="006E2376"/>
    <w:rsid w:val="00714485"/>
    <w:rsid w:val="007144C1"/>
    <w:rsid w:val="0073185E"/>
    <w:rsid w:val="00744369"/>
    <w:rsid w:val="00753BEC"/>
    <w:rsid w:val="00782701"/>
    <w:rsid w:val="0078503E"/>
    <w:rsid w:val="0079475D"/>
    <w:rsid w:val="007A10E8"/>
    <w:rsid w:val="007D1192"/>
    <w:rsid w:val="007D65DC"/>
    <w:rsid w:val="007E423B"/>
    <w:rsid w:val="007E4CEC"/>
    <w:rsid w:val="007F2219"/>
    <w:rsid w:val="007F2BAA"/>
    <w:rsid w:val="008009C0"/>
    <w:rsid w:val="008109E7"/>
    <w:rsid w:val="0081125B"/>
    <w:rsid w:val="00817667"/>
    <w:rsid w:val="00817999"/>
    <w:rsid w:val="008230E8"/>
    <w:rsid w:val="0082739D"/>
    <w:rsid w:val="00831ED5"/>
    <w:rsid w:val="00837A3A"/>
    <w:rsid w:val="00843913"/>
    <w:rsid w:val="00856B67"/>
    <w:rsid w:val="00865186"/>
    <w:rsid w:val="00890A66"/>
    <w:rsid w:val="00891B66"/>
    <w:rsid w:val="00894ABB"/>
    <w:rsid w:val="008A44BC"/>
    <w:rsid w:val="008A5F35"/>
    <w:rsid w:val="008A7C43"/>
    <w:rsid w:val="008C1247"/>
    <w:rsid w:val="008C457E"/>
    <w:rsid w:val="008C6D3E"/>
    <w:rsid w:val="008C6DA1"/>
    <w:rsid w:val="008D0789"/>
    <w:rsid w:val="008F0D86"/>
    <w:rsid w:val="00903AA8"/>
    <w:rsid w:val="0091007A"/>
    <w:rsid w:val="009125B9"/>
    <w:rsid w:val="00917E52"/>
    <w:rsid w:val="00922A81"/>
    <w:rsid w:val="00936907"/>
    <w:rsid w:val="009457D3"/>
    <w:rsid w:val="00960EE1"/>
    <w:rsid w:val="009A196A"/>
    <w:rsid w:val="009B1724"/>
    <w:rsid w:val="009C49B7"/>
    <w:rsid w:val="00A17C9A"/>
    <w:rsid w:val="00A21413"/>
    <w:rsid w:val="00A714EF"/>
    <w:rsid w:val="00A861F9"/>
    <w:rsid w:val="00AA28BE"/>
    <w:rsid w:val="00AC1D78"/>
    <w:rsid w:val="00AE0575"/>
    <w:rsid w:val="00AF5423"/>
    <w:rsid w:val="00B12969"/>
    <w:rsid w:val="00B17B6B"/>
    <w:rsid w:val="00B32CDE"/>
    <w:rsid w:val="00B44871"/>
    <w:rsid w:val="00B62C49"/>
    <w:rsid w:val="00BA3D8E"/>
    <w:rsid w:val="00BD30C4"/>
    <w:rsid w:val="00BD693E"/>
    <w:rsid w:val="00C03037"/>
    <w:rsid w:val="00C0524A"/>
    <w:rsid w:val="00C06E9E"/>
    <w:rsid w:val="00C118FB"/>
    <w:rsid w:val="00C1419A"/>
    <w:rsid w:val="00C275D1"/>
    <w:rsid w:val="00C27E0F"/>
    <w:rsid w:val="00C63228"/>
    <w:rsid w:val="00C648A0"/>
    <w:rsid w:val="00C829B1"/>
    <w:rsid w:val="00C85481"/>
    <w:rsid w:val="00C8696F"/>
    <w:rsid w:val="00C96A9D"/>
    <w:rsid w:val="00CA46B5"/>
    <w:rsid w:val="00CB5715"/>
    <w:rsid w:val="00CE382A"/>
    <w:rsid w:val="00D0105B"/>
    <w:rsid w:val="00D10BF5"/>
    <w:rsid w:val="00D13539"/>
    <w:rsid w:val="00D25D98"/>
    <w:rsid w:val="00D27056"/>
    <w:rsid w:val="00D34EA2"/>
    <w:rsid w:val="00D351D8"/>
    <w:rsid w:val="00D36B0F"/>
    <w:rsid w:val="00D62463"/>
    <w:rsid w:val="00D65869"/>
    <w:rsid w:val="00DC6E02"/>
    <w:rsid w:val="00DE3836"/>
    <w:rsid w:val="00DF70BA"/>
    <w:rsid w:val="00E06263"/>
    <w:rsid w:val="00E24FFF"/>
    <w:rsid w:val="00E66710"/>
    <w:rsid w:val="00E675D4"/>
    <w:rsid w:val="00E8568A"/>
    <w:rsid w:val="00EA1436"/>
    <w:rsid w:val="00EA5604"/>
    <w:rsid w:val="00EC7E1D"/>
    <w:rsid w:val="00ED17F1"/>
    <w:rsid w:val="00ED54CE"/>
    <w:rsid w:val="00ED7F2E"/>
    <w:rsid w:val="00EF3935"/>
    <w:rsid w:val="00F01633"/>
    <w:rsid w:val="00F03392"/>
    <w:rsid w:val="00F1024A"/>
    <w:rsid w:val="00F13E2F"/>
    <w:rsid w:val="00F376F5"/>
    <w:rsid w:val="00F61DC2"/>
    <w:rsid w:val="00F73578"/>
    <w:rsid w:val="00F82F76"/>
    <w:rsid w:val="00F95EFE"/>
    <w:rsid w:val="00FA2ABF"/>
    <w:rsid w:val="00FB098D"/>
    <w:rsid w:val="00FB0E43"/>
    <w:rsid w:val="00FB4084"/>
    <w:rsid w:val="00FB77F6"/>
    <w:rsid w:val="00FC2E24"/>
    <w:rsid w:val="00FE6D70"/>
    <w:rsid w:val="00FF6156"/>
    <w:rsid w:val="00FF6444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50C50"/>
  <w15:docId w15:val="{54F549D2-2F87-44A9-AFBA-88E41D6B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1"/>
    <w:uiPriority w:val="99"/>
    <w:qFormat/>
    <w:rsid w:val="00D10BF5"/>
    <w:pPr>
      <w:keepNext/>
      <w:spacing w:after="0" w:line="10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1"/>
    <w:uiPriority w:val="99"/>
    <w:qFormat/>
    <w:rsid w:val="00D10BF5"/>
    <w:pPr>
      <w:keepNext/>
      <w:spacing w:after="0" w:line="10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1"/>
    <w:uiPriority w:val="99"/>
    <w:qFormat/>
    <w:rsid w:val="00D10BF5"/>
    <w:pPr>
      <w:keepNext/>
      <w:numPr>
        <w:numId w:val="1"/>
      </w:numPr>
      <w:spacing w:after="0" w:line="100" w:lineRule="atLeas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1"/>
    <w:uiPriority w:val="99"/>
    <w:qFormat/>
    <w:rsid w:val="00D10BF5"/>
    <w:pPr>
      <w:keepNext/>
      <w:spacing w:after="0" w:line="100" w:lineRule="atLeast"/>
      <w:ind w:left="1068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link w:val="51"/>
    <w:uiPriority w:val="99"/>
    <w:qFormat/>
    <w:rsid w:val="00D10BF5"/>
    <w:pPr>
      <w:keepNext/>
      <w:spacing w:after="0" w:line="100" w:lineRule="atLeast"/>
      <w:ind w:left="1068" w:hanging="3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136C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136C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136CB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semiHidden/>
    <w:locked/>
    <w:rsid w:val="00136CB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sid w:val="00136CB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0">
    <w:name w:val="Базовый"/>
    <w:uiPriority w:val="99"/>
    <w:rsid w:val="00D10BF5"/>
    <w:pPr>
      <w:suppressAutoHyphens/>
      <w:spacing w:after="200" w:line="276" w:lineRule="auto"/>
    </w:pPr>
    <w:rPr>
      <w:sz w:val="22"/>
      <w:szCs w:val="22"/>
    </w:rPr>
  </w:style>
  <w:style w:type="character" w:customStyle="1" w:styleId="-">
    <w:name w:val="Интернет-ссылка"/>
    <w:uiPriority w:val="99"/>
    <w:rsid w:val="00D10BF5"/>
    <w:rPr>
      <w:rFonts w:cs="Times New Roman"/>
      <w:color w:val="0000FF"/>
      <w:u w:val="single"/>
    </w:rPr>
  </w:style>
  <w:style w:type="character" w:customStyle="1" w:styleId="10">
    <w:name w:val="Заголовок 1 Знак"/>
    <w:uiPriority w:val="99"/>
    <w:rsid w:val="00D10BF5"/>
    <w:rPr>
      <w:rFonts w:cs="Times New Roman"/>
      <w:b/>
      <w:i/>
      <w:sz w:val="32"/>
      <w:lang w:val="ru-RU" w:eastAsia="ru-RU" w:bidi="ar-SA"/>
    </w:rPr>
  </w:style>
  <w:style w:type="character" w:customStyle="1" w:styleId="20">
    <w:name w:val="Заголовок 2 Знак"/>
    <w:uiPriority w:val="99"/>
    <w:rsid w:val="00D10BF5"/>
    <w:rPr>
      <w:rFonts w:cs="Times New Roman"/>
      <w:sz w:val="28"/>
      <w:lang w:val="ru-RU" w:eastAsia="ru-RU" w:bidi="ar-SA"/>
    </w:rPr>
  </w:style>
  <w:style w:type="character" w:customStyle="1" w:styleId="22">
    <w:name w:val="Основной текст 2 Знак"/>
    <w:uiPriority w:val="99"/>
    <w:rsid w:val="00D10BF5"/>
    <w:rPr>
      <w:rFonts w:cs="Times New Roman"/>
      <w:b/>
      <w:sz w:val="28"/>
      <w:lang w:val="ru-RU" w:eastAsia="ru-RU" w:bidi="ar-SA"/>
    </w:rPr>
  </w:style>
  <w:style w:type="character" w:customStyle="1" w:styleId="50">
    <w:name w:val="Заголовок 5 Знак"/>
    <w:uiPriority w:val="99"/>
    <w:rsid w:val="00D10BF5"/>
    <w:rPr>
      <w:rFonts w:ascii="Times New Roman" w:hAnsi="Times New Roman" w:cs="Times New Roman"/>
      <w:sz w:val="28"/>
      <w:lang w:eastAsia="ar-SA" w:bidi="ar-SA"/>
    </w:rPr>
  </w:style>
  <w:style w:type="character" w:customStyle="1" w:styleId="a4">
    <w:name w:val="Подзаголовок Знак"/>
    <w:uiPriority w:val="99"/>
    <w:rsid w:val="00D10BF5"/>
    <w:rPr>
      <w:rFonts w:ascii="Times New Roman" w:hAnsi="Times New Roman" w:cs="Times New Roman"/>
      <w:i/>
      <w:sz w:val="28"/>
      <w:lang w:eastAsia="ar-SA" w:bidi="ar-SA"/>
    </w:rPr>
  </w:style>
  <w:style w:type="character" w:customStyle="1" w:styleId="a5">
    <w:name w:val="Основной текст Знак"/>
    <w:uiPriority w:val="99"/>
    <w:rsid w:val="00D10BF5"/>
    <w:rPr>
      <w:rFonts w:cs="Times New Roman"/>
      <w:sz w:val="22"/>
      <w:szCs w:val="22"/>
    </w:rPr>
  </w:style>
  <w:style w:type="character" w:customStyle="1" w:styleId="40">
    <w:name w:val="Заголовок 4 Знак"/>
    <w:uiPriority w:val="99"/>
    <w:rsid w:val="00D10BF5"/>
    <w:rPr>
      <w:rFonts w:ascii="Times New Roman" w:hAnsi="Times New Roman" w:cs="Times New Roman"/>
      <w:sz w:val="28"/>
      <w:lang w:eastAsia="ar-SA" w:bidi="ar-SA"/>
    </w:rPr>
  </w:style>
  <w:style w:type="character" w:customStyle="1" w:styleId="30">
    <w:name w:val="Заголовок 3 Знак"/>
    <w:uiPriority w:val="99"/>
    <w:rsid w:val="00D10BF5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ListLabel1">
    <w:name w:val="ListLabel 1"/>
    <w:uiPriority w:val="99"/>
    <w:rsid w:val="00D10BF5"/>
  </w:style>
  <w:style w:type="paragraph" w:customStyle="1" w:styleId="12">
    <w:name w:val="Заголовок1"/>
    <w:basedOn w:val="a0"/>
    <w:next w:val="a6"/>
    <w:uiPriority w:val="99"/>
    <w:rsid w:val="00D10BF5"/>
    <w:pPr>
      <w:keepNext/>
      <w:spacing w:before="240" w:after="120"/>
    </w:pPr>
    <w:rPr>
      <w:rFonts w:ascii="Liberation Sans" w:eastAsia="Liberation Sans" w:hAnsi="Times New Roman" w:cs="Lohit Hindi"/>
      <w:sz w:val="28"/>
      <w:szCs w:val="28"/>
    </w:rPr>
  </w:style>
  <w:style w:type="paragraph" w:styleId="a6">
    <w:name w:val="Body Text"/>
    <w:basedOn w:val="a0"/>
    <w:link w:val="13"/>
    <w:uiPriority w:val="99"/>
    <w:rsid w:val="00D10BF5"/>
    <w:pPr>
      <w:spacing w:after="120"/>
    </w:pPr>
    <w:rPr>
      <w:sz w:val="20"/>
      <w:szCs w:val="20"/>
    </w:rPr>
  </w:style>
  <w:style w:type="character" w:customStyle="1" w:styleId="13">
    <w:name w:val="Основной текст Знак1"/>
    <w:link w:val="a6"/>
    <w:uiPriority w:val="99"/>
    <w:semiHidden/>
    <w:locked/>
    <w:rsid w:val="00136CB4"/>
    <w:rPr>
      <w:rFonts w:cs="Times New Roman"/>
    </w:rPr>
  </w:style>
  <w:style w:type="paragraph" w:styleId="a7">
    <w:name w:val="List"/>
    <w:basedOn w:val="a6"/>
    <w:uiPriority w:val="99"/>
    <w:rsid w:val="00D10BF5"/>
    <w:rPr>
      <w:rFonts w:cs="Lohit Hindi"/>
    </w:rPr>
  </w:style>
  <w:style w:type="paragraph" w:styleId="a8">
    <w:name w:val="Title"/>
    <w:basedOn w:val="a0"/>
    <w:link w:val="a9"/>
    <w:uiPriority w:val="99"/>
    <w:qFormat/>
    <w:rsid w:val="00D10BF5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99"/>
    <w:locked/>
    <w:rsid w:val="00136CB4"/>
    <w:rPr>
      <w:rFonts w:ascii="Cambria" w:hAnsi="Cambria" w:cs="Times New Roman"/>
      <w:b/>
      <w:bCs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semiHidden/>
    <w:rsid w:val="004437B3"/>
    <w:pPr>
      <w:ind w:left="220" w:hanging="220"/>
    </w:pPr>
  </w:style>
  <w:style w:type="paragraph" w:styleId="aa">
    <w:name w:val="index heading"/>
    <w:basedOn w:val="a0"/>
    <w:uiPriority w:val="99"/>
    <w:rsid w:val="00D10BF5"/>
    <w:pPr>
      <w:suppressLineNumbers/>
    </w:pPr>
    <w:rPr>
      <w:rFonts w:cs="Lohit Hindi"/>
    </w:rPr>
  </w:style>
  <w:style w:type="paragraph" w:customStyle="1" w:styleId="ab">
    <w:name w:val="Кому"/>
    <w:basedOn w:val="a0"/>
    <w:uiPriority w:val="99"/>
    <w:rsid w:val="00D10BF5"/>
    <w:pPr>
      <w:spacing w:after="0" w:line="100" w:lineRule="atLeast"/>
    </w:pPr>
    <w:rPr>
      <w:rFonts w:ascii="Baltica" w:eastAsia="Baltica" w:hAnsi="Times New Roman"/>
      <w:sz w:val="24"/>
      <w:szCs w:val="20"/>
    </w:rPr>
  </w:style>
  <w:style w:type="paragraph" w:styleId="23">
    <w:name w:val="Body Text 2"/>
    <w:basedOn w:val="a0"/>
    <w:link w:val="210"/>
    <w:uiPriority w:val="99"/>
    <w:rsid w:val="00D10BF5"/>
    <w:pPr>
      <w:spacing w:after="0" w:line="100" w:lineRule="atLeast"/>
    </w:pPr>
    <w:rPr>
      <w:sz w:val="20"/>
      <w:szCs w:val="20"/>
    </w:rPr>
  </w:style>
  <w:style w:type="character" w:customStyle="1" w:styleId="210">
    <w:name w:val="Основной текст 2 Знак1"/>
    <w:link w:val="23"/>
    <w:uiPriority w:val="99"/>
    <w:semiHidden/>
    <w:locked/>
    <w:rsid w:val="00136CB4"/>
    <w:rPr>
      <w:rFonts w:cs="Times New Roman"/>
    </w:rPr>
  </w:style>
  <w:style w:type="paragraph" w:customStyle="1" w:styleId="211">
    <w:name w:val="Основной текст 21"/>
    <w:basedOn w:val="a0"/>
    <w:uiPriority w:val="99"/>
    <w:rsid w:val="00D10BF5"/>
    <w:pPr>
      <w:spacing w:after="0" w:line="100" w:lineRule="atLeast"/>
    </w:pPr>
    <w:rPr>
      <w:rFonts w:ascii="Times New Roman" w:hAnsi="Times New Roman"/>
      <w:b/>
      <w:sz w:val="28"/>
      <w:szCs w:val="20"/>
      <w:lang w:eastAsia="ar-SA"/>
    </w:rPr>
  </w:style>
  <w:style w:type="paragraph" w:styleId="ac">
    <w:name w:val="Subtitle"/>
    <w:basedOn w:val="a0"/>
    <w:link w:val="15"/>
    <w:uiPriority w:val="99"/>
    <w:qFormat/>
    <w:rsid w:val="00D10BF5"/>
    <w:pPr>
      <w:spacing w:after="0" w:line="100" w:lineRule="atLeast"/>
    </w:pPr>
    <w:rPr>
      <w:rFonts w:ascii="Cambria" w:hAnsi="Cambria"/>
      <w:sz w:val="24"/>
      <w:szCs w:val="24"/>
    </w:rPr>
  </w:style>
  <w:style w:type="character" w:customStyle="1" w:styleId="15">
    <w:name w:val="Подзаголовок Знак1"/>
    <w:link w:val="ac"/>
    <w:uiPriority w:val="99"/>
    <w:locked/>
    <w:rsid w:val="00136CB4"/>
    <w:rPr>
      <w:rFonts w:ascii="Cambria" w:hAnsi="Cambria" w:cs="Times New Roman"/>
      <w:sz w:val="24"/>
      <w:szCs w:val="24"/>
    </w:rPr>
  </w:style>
  <w:style w:type="paragraph" w:customStyle="1" w:styleId="ad">
    <w:name w:val="Содержимое таблицы"/>
    <w:basedOn w:val="a0"/>
    <w:uiPriority w:val="99"/>
    <w:rsid w:val="00D10BF5"/>
  </w:style>
  <w:style w:type="paragraph" w:customStyle="1" w:styleId="ae">
    <w:name w:val="Заголовок таблицы"/>
    <w:basedOn w:val="ad"/>
    <w:uiPriority w:val="99"/>
    <w:rsid w:val="00D10BF5"/>
  </w:style>
  <w:style w:type="paragraph" w:customStyle="1" w:styleId="16">
    <w:name w:val="Красная строка1"/>
    <w:basedOn w:val="a6"/>
    <w:uiPriority w:val="99"/>
    <w:rsid w:val="00E66710"/>
    <w:pPr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Красная строка 21"/>
    <w:basedOn w:val="af"/>
    <w:uiPriority w:val="99"/>
    <w:rsid w:val="00E66710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rsid w:val="00E66710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E66710"/>
    <w:rPr>
      <w:rFonts w:cs="Times New Roman"/>
    </w:rPr>
  </w:style>
  <w:style w:type="paragraph" w:styleId="af1">
    <w:name w:val="footer"/>
    <w:basedOn w:val="a"/>
    <w:link w:val="af2"/>
    <w:uiPriority w:val="99"/>
    <w:rsid w:val="00AF54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E302FF"/>
  </w:style>
  <w:style w:type="character" w:styleId="af3">
    <w:name w:val="page number"/>
    <w:uiPriority w:val="99"/>
    <w:rsid w:val="00AF5423"/>
    <w:rPr>
      <w:rFonts w:cs="Times New Roman"/>
    </w:rPr>
  </w:style>
  <w:style w:type="paragraph" w:styleId="af4">
    <w:name w:val="header"/>
    <w:basedOn w:val="a"/>
    <w:link w:val="af5"/>
    <w:uiPriority w:val="99"/>
    <w:unhideWhenUsed/>
    <w:rsid w:val="00EF3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F3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73CC-CD31-46D7-84B2-8958608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</vt:lpstr>
    </vt:vector>
  </TitlesOfParts>
  <Company>Egymn13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</dc:title>
  <dc:creator>psyholog1</dc:creator>
  <cp:lastModifiedBy>Nick</cp:lastModifiedBy>
  <cp:revision>6</cp:revision>
  <cp:lastPrinted>2013-09-13T05:03:00Z</cp:lastPrinted>
  <dcterms:created xsi:type="dcterms:W3CDTF">2019-12-11T06:15:00Z</dcterms:created>
  <dcterms:modified xsi:type="dcterms:W3CDTF">2020-09-06T14:50:00Z</dcterms:modified>
</cp:coreProperties>
</file>